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55FC" w14:textId="77777777" w:rsidR="007F2CF6" w:rsidRPr="00C732BE" w:rsidRDefault="005642FD" w:rsidP="00C732BE">
      <w:pPr>
        <w:spacing w:after="0"/>
        <w:jc w:val="center"/>
        <w:rPr>
          <w:rFonts w:ascii="Book Antiqua" w:hAnsi="Book Antiqua"/>
          <w:i/>
        </w:rPr>
      </w:pPr>
      <w:r w:rsidRPr="00C732BE">
        <w:rPr>
          <w:rFonts w:ascii="Book Antiqua" w:hAnsi="Book Antiqua"/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9A5C7A" wp14:editId="63DA8803">
            <wp:simplePos x="0" y="0"/>
            <wp:positionH relativeFrom="column">
              <wp:posOffset>2410314</wp:posOffset>
            </wp:positionH>
            <wp:positionV relativeFrom="paragraph">
              <wp:posOffset>-675640</wp:posOffset>
            </wp:positionV>
            <wp:extent cx="952500" cy="1187424"/>
            <wp:effectExtent l="0" t="0" r="0" b="0"/>
            <wp:wrapNone/>
            <wp:docPr id="1" name="Picture 1" descr="Z:\Hotel Logos\Mar H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tel Logos\Mar Hal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245" w:rsidRPr="00C732BE">
        <w:rPr>
          <w:rFonts w:ascii="Book Antiqua" w:hAnsi="Book Antiqua"/>
          <w:i/>
        </w:rPr>
        <w:t>`</w:t>
      </w:r>
    </w:p>
    <w:p w14:paraId="5B345D91" w14:textId="77777777" w:rsidR="007F2CF6" w:rsidRPr="00C732BE" w:rsidRDefault="007F2CF6" w:rsidP="00C732BE">
      <w:pPr>
        <w:spacing w:after="0"/>
        <w:jc w:val="center"/>
        <w:rPr>
          <w:rFonts w:ascii="Book Antiqua" w:hAnsi="Book Antiqua"/>
          <w:i/>
        </w:rPr>
      </w:pPr>
    </w:p>
    <w:p w14:paraId="02F66649" w14:textId="77777777" w:rsidR="005A5CBD" w:rsidRPr="00C732BE" w:rsidRDefault="005A5CBD" w:rsidP="00C732BE">
      <w:pPr>
        <w:spacing w:after="0"/>
        <w:jc w:val="center"/>
        <w:rPr>
          <w:rFonts w:ascii="Book Antiqua" w:hAnsi="Book Antiqua"/>
          <w:i/>
        </w:rPr>
      </w:pPr>
    </w:p>
    <w:p w14:paraId="41BEB37E" w14:textId="77777777" w:rsidR="002945CD" w:rsidRPr="00C732BE" w:rsidRDefault="002945CD" w:rsidP="00C732BE">
      <w:pPr>
        <w:spacing w:after="0"/>
        <w:jc w:val="center"/>
        <w:rPr>
          <w:rFonts w:ascii="Book Antiqua" w:hAnsi="Book Antiqua"/>
          <w:i/>
        </w:rPr>
      </w:pPr>
    </w:p>
    <w:p w14:paraId="4BF8D2B9" w14:textId="77777777" w:rsidR="00415461" w:rsidRPr="00C732BE" w:rsidRDefault="00415461" w:rsidP="00C732BE">
      <w:pPr>
        <w:spacing w:after="0"/>
        <w:jc w:val="center"/>
        <w:rPr>
          <w:rFonts w:ascii="Book Antiqua" w:hAnsi="Book Antiqua"/>
          <w:b/>
          <w:i/>
        </w:rPr>
      </w:pPr>
    </w:p>
    <w:p w14:paraId="23B8EDE8" w14:textId="77777777" w:rsidR="000F654D" w:rsidRPr="00C732BE" w:rsidRDefault="009233E9" w:rsidP="00C732BE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CRISTAL A LA CARTE</w:t>
      </w:r>
    </w:p>
    <w:p w14:paraId="088BA9F0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</w:p>
    <w:p w14:paraId="710308B1" w14:textId="77777777" w:rsidR="005642FD" w:rsidRPr="001F7B8F" w:rsidRDefault="005E62C4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o</w:t>
      </w:r>
      <w:r w:rsidR="005642FD" w:rsidRPr="001F7B8F">
        <w:rPr>
          <w:rFonts w:ascii="Book Antiqua" w:hAnsi="Book Antiqua"/>
          <w:b/>
          <w:i/>
          <w:sz w:val="24"/>
          <w:szCs w:val="24"/>
        </w:rPr>
        <w:t>Oo</w:t>
      </w:r>
    </w:p>
    <w:p w14:paraId="1C716A76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460DE398" w14:textId="77777777" w:rsidR="003C4823" w:rsidRPr="001F7B8F" w:rsidRDefault="0011158D" w:rsidP="00C732BE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piced Tomato and Chickpea Soup</w:t>
      </w:r>
      <w:r w:rsidR="001F7B8F" w:rsidRPr="001F7B8F">
        <w:rPr>
          <w:rFonts w:ascii="Book Antiqua" w:hAnsi="Book Antiqua"/>
          <w:i/>
          <w:sz w:val="24"/>
          <w:szCs w:val="24"/>
        </w:rPr>
        <w:t xml:space="preserve"> </w:t>
      </w:r>
      <w:r w:rsidR="00984C02" w:rsidRPr="001F7B8F">
        <w:rPr>
          <w:rFonts w:ascii="Book Antiqua" w:hAnsi="Book Antiqua"/>
          <w:b/>
          <w:i/>
          <w:sz w:val="24"/>
          <w:szCs w:val="24"/>
        </w:rPr>
        <w:t>(</w:t>
      </w:r>
      <w:r w:rsidR="005547E6" w:rsidRPr="001F7B8F">
        <w:rPr>
          <w:rFonts w:ascii="Book Antiqua" w:hAnsi="Book Antiqua"/>
          <w:b/>
          <w:i/>
          <w:sz w:val="24"/>
          <w:szCs w:val="24"/>
        </w:rPr>
        <w:t>V</w:t>
      </w:r>
      <w:r w:rsidR="00984C02" w:rsidRPr="001F7B8F">
        <w:rPr>
          <w:rFonts w:ascii="Book Antiqua" w:hAnsi="Book Antiqua"/>
          <w:b/>
          <w:i/>
          <w:sz w:val="24"/>
          <w:szCs w:val="24"/>
        </w:rPr>
        <w:t>)</w:t>
      </w:r>
    </w:p>
    <w:p w14:paraId="1DE116F0" w14:textId="77777777" w:rsidR="00415461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8.50</w:t>
      </w:r>
    </w:p>
    <w:p w14:paraId="5F39AB0F" w14:textId="77777777" w:rsidR="00C732BE" w:rsidRPr="001F7B8F" w:rsidRDefault="00E3090B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 xml:space="preserve">Pan </w:t>
      </w:r>
      <w:r w:rsidR="00055AC7">
        <w:rPr>
          <w:rFonts w:ascii="Book Antiqua" w:hAnsi="Book Antiqua"/>
          <w:i/>
          <w:sz w:val="24"/>
          <w:szCs w:val="24"/>
        </w:rPr>
        <w:t>Seared West Coast Scallops, Pea and Mint Puree, with a Samphire and Smoked Paprika Oil</w:t>
      </w:r>
    </w:p>
    <w:p w14:paraId="42644F4B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12.95</w:t>
      </w:r>
    </w:p>
    <w:p w14:paraId="1D42B8DB" w14:textId="77777777" w:rsidR="00E3090B" w:rsidRPr="001F7B8F" w:rsidRDefault="00721129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noProof/>
          <w:sz w:val="24"/>
          <w:szCs w:val="24"/>
        </w:rPr>
        <w:t xml:space="preserve">Chicken Liver Pate, </w:t>
      </w:r>
      <w:r w:rsidR="00D74534">
        <w:rPr>
          <w:rFonts w:ascii="Book Antiqua" w:hAnsi="Book Antiqua"/>
          <w:i/>
          <w:noProof/>
          <w:sz w:val="24"/>
          <w:szCs w:val="24"/>
        </w:rPr>
        <w:t xml:space="preserve">Arran Oatcakes, </w:t>
      </w:r>
      <w:r>
        <w:rPr>
          <w:rFonts w:ascii="Book Antiqua" w:hAnsi="Book Antiqua"/>
          <w:i/>
          <w:noProof/>
          <w:sz w:val="24"/>
          <w:szCs w:val="24"/>
        </w:rPr>
        <w:t>Red</w:t>
      </w:r>
      <w:r w:rsidR="00E3090B" w:rsidRPr="001F7B8F">
        <w:rPr>
          <w:rFonts w:ascii="Book Antiqua" w:hAnsi="Book Antiqua"/>
          <w:i/>
          <w:noProof/>
          <w:sz w:val="24"/>
          <w:szCs w:val="24"/>
        </w:rPr>
        <w:t xml:space="preserve"> </w:t>
      </w:r>
      <w:r w:rsidR="00AB746B" w:rsidRPr="001F7B8F">
        <w:rPr>
          <w:rFonts w:ascii="Book Antiqua" w:hAnsi="Book Antiqua"/>
          <w:i/>
          <w:noProof/>
          <w:sz w:val="24"/>
          <w:szCs w:val="24"/>
        </w:rPr>
        <w:t>O</w:t>
      </w:r>
      <w:r>
        <w:rPr>
          <w:rFonts w:ascii="Book Antiqua" w:hAnsi="Book Antiqua"/>
          <w:i/>
          <w:noProof/>
          <w:sz w:val="24"/>
          <w:szCs w:val="24"/>
        </w:rPr>
        <w:t>nion Marmalade and a Micro Salad</w:t>
      </w:r>
      <w:r w:rsidR="00E3090B" w:rsidRPr="001F7B8F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23BA5D69" w14:textId="77777777" w:rsidR="002A7E0D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8.95</w:t>
      </w:r>
    </w:p>
    <w:p w14:paraId="3F9E534C" w14:textId="77777777" w:rsidR="00AB746B" w:rsidRPr="001F7B8F" w:rsidRDefault="00721129" w:rsidP="00C732BE">
      <w:pPr>
        <w:spacing w:after="0"/>
        <w:jc w:val="center"/>
        <w:rPr>
          <w:rFonts w:ascii="Book Antiqua" w:hAnsi="Book Antiqua"/>
          <w:i/>
          <w:noProof/>
          <w:sz w:val="24"/>
          <w:szCs w:val="24"/>
        </w:rPr>
      </w:pPr>
      <w:r>
        <w:rPr>
          <w:rFonts w:ascii="Book Antiqua" w:hAnsi="Book Antiqua"/>
          <w:i/>
          <w:noProof/>
          <w:sz w:val="24"/>
          <w:szCs w:val="24"/>
        </w:rPr>
        <w:t>Crescent of</w:t>
      </w:r>
      <w:r w:rsidR="00AB746B" w:rsidRPr="001F7B8F">
        <w:rPr>
          <w:rFonts w:ascii="Book Antiqua" w:hAnsi="Book Antiqua"/>
          <w:i/>
          <w:noProof/>
          <w:sz w:val="24"/>
          <w:szCs w:val="24"/>
        </w:rPr>
        <w:t xml:space="preserve"> Melon, Lemon Sorbet and Fruit Compote </w:t>
      </w:r>
      <w:r w:rsidR="00AB746B" w:rsidRPr="001F7B8F">
        <w:rPr>
          <w:rFonts w:ascii="Book Antiqua" w:hAnsi="Book Antiqua"/>
          <w:b/>
          <w:i/>
          <w:noProof/>
          <w:sz w:val="24"/>
          <w:szCs w:val="24"/>
        </w:rPr>
        <w:t>(V)</w:t>
      </w:r>
    </w:p>
    <w:p w14:paraId="37EE4F65" w14:textId="77777777" w:rsidR="00AB746B" w:rsidRPr="001F7B8F" w:rsidRDefault="00AB746B" w:rsidP="00C732BE">
      <w:pPr>
        <w:spacing w:after="0"/>
        <w:jc w:val="center"/>
        <w:rPr>
          <w:rFonts w:ascii="Book Antiqua" w:hAnsi="Book Antiqua"/>
          <w:b/>
          <w:i/>
          <w:noProof/>
          <w:sz w:val="24"/>
          <w:szCs w:val="24"/>
        </w:rPr>
      </w:pPr>
      <w:r w:rsidRPr="001F7B8F">
        <w:rPr>
          <w:rFonts w:ascii="Book Antiqua" w:hAnsi="Book Antiqua"/>
          <w:b/>
          <w:i/>
          <w:noProof/>
          <w:sz w:val="24"/>
          <w:szCs w:val="24"/>
        </w:rPr>
        <w:t>£7.95</w:t>
      </w:r>
    </w:p>
    <w:p w14:paraId="4C68A5CA" w14:textId="77777777" w:rsidR="00415461" w:rsidRPr="001F7B8F" w:rsidRDefault="00E3090B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>Roast</w:t>
      </w:r>
      <w:r w:rsidR="00D6465D" w:rsidRPr="001F7B8F">
        <w:rPr>
          <w:rFonts w:ascii="Book Antiqua" w:hAnsi="Book Antiqua"/>
          <w:i/>
          <w:sz w:val="24"/>
          <w:szCs w:val="24"/>
        </w:rPr>
        <w:t xml:space="preserve"> </w:t>
      </w:r>
      <w:r w:rsidR="00A477F9" w:rsidRPr="001F7B8F">
        <w:rPr>
          <w:rFonts w:ascii="Book Antiqua" w:hAnsi="Book Antiqua"/>
          <w:i/>
          <w:sz w:val="24"/>
          <w:szCs w:val="24"/>
        </w:rPr>
        <w:t>Portobello</w:t>
      </w:r>
      <w:r w:rsidR="00D6465D" w:rsidRPr="001F7B8F">
        <w:rPr>
          <w:rFonts w:ascii="Book Antiqua" w:hAnsi="Book Antiqua"/>
          <w:i/>
          <w:sz w:val="24"/>
          <w:szCs w:val="24"/>
        </w:rPr>
        <w:t xml:space="preserve"> Mushroom </w:t>
      </w:r>
      <w:r w:rsidRPr="001F7B8F">
        <w:rPr>
          <w:rFonts w:ascii="Book Antiqua" w:hAnsi="Book Antiqua"/>
          <w:i/>
          <w:sz w:val="24"/>
          <w:szCs w:val="24"/>
        </w:rPr>
        <w:t>with Goats Cheese</w:t>
      </w:r>
      <w:r w:rsidR="00721129">
        <w:rPr>
          <w:rFonts w:ascii="Book Antiqua" w:hAnsi="Book Antiqua"/>
          <w:i/>
          <w:sz w:val="24"/>
          <w:szCs w:val="24"/>
        </w:rPr>
        <w:t>, Pepperonatta</w:t>
      </w:r>
      <w:r w:rsidRPr="001F7B8F">
        <w:rPr>
          <w:rFonts w:ascii="Book Antiqua" w:hAnsi="Book Antiqua"/>
          <w:i/>
          <w:sz w:val="24"/>
          <w:szCs w:val="24"/>
        </w:rPr>
        <w:t xml:space="preserve"> and Aged Balsamic </w:t>
      </w:r>
      <w:r w:rsidRPr="001F7B8F">
        <w:rPr>
          <w:rFonts w:ascii="Book Antiqua" w:hAnsi="Book Antiqua"/>
          <w:b/>
          <w:i/>
          <w:sz w:val="24"/>
          <w:szCs w:val="24"/>
        </w:rPr>
        <w:t>(V)</w:t>
      </w:r>
    </w:p>
    <w:p w14:paraId="65AD16E3" w14:textId="77777777" w:rsidR="0020335F" w:rsidRPr="001F7B8F" w:rsidRDefault="005547E6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8</w:t>
      </w:r>
      <w:r w:rsidR="00C732BE" w:rsidRPr="001F7B8F">
        <w:rPr>
          <w:rFonts w:ascii="Book Antiqua" w:hAnsi="Book Antiqua"/>
          <w:b/>
          <w:i/>
          <w:sz w:val="24"/>
          <w:szCs w:val="24"/>
        </w:rPr>
        <w:t>.95</w:t>
      </w:r>
    </w:p>
    <w:p w14:paraId="3C5400DF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7DB22EE5" w14:textId="77777777" w:rsidR="005E62C4" w:rsidRPr="001F7B8F" w:rsidRDefault="005E62C4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o</w:t>
      </w:r>
      <w:r w:rsidR="009751AF" w:rsidRPr="001F7B8F">
        <w:rPr>
          <w:rFonts w:ascii="Book Antiqua" w:hAnsi="Book Antiqua"/>
          <w:b/>
          <w:i/>
          <w:sz w:val="24"/>
          <w:szCs w:val="24"/>
        </w:rPr>
        <w:t>Oo</w:t>
      </w:r>
    </w:p>
    <w:p w14:paraId="37BDF6C3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0DB05C27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>Pan Roast Fillet of Scotch Beef, Roast Tomato and Portobello Mushroom, Peppercorn Café Au Lait</w:t>
      </w:r>
      <w:r w:rsidR="00D74534">
        <w:rPr>
          <w:rFonts w:ascii="Book Antiqua" w:hAnsi="Book Antiqua"/>
          <w:i/>
          <w:sz w:val="24"/>
          <w:szCs w:val="24"/>
        </w:rPr>
        <w:t xml:space="preserve"> and</w:t>
      </w:r>
      <w:r w:rsidRPr="001F7B8F">
        <w:rPr>
          <w:rFonts w:ascii="Book Antiqua" w:hAnsi="Book Antiqua"/>
          <w:i/>
          <w:sz w:val="24"/>
          <w:szCs w:val="24"/>
        </w:rPr>
        <w:t xml:space="preserve"> Chunky Chips </w:t>
      </w:r>
    </w:p>
    <w:p w14:paraId="41CBF851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35.00</w:t>
      </w:r>
    </w:p>
    <w:p w14:paraId="49022573" w14:textId="77777777" w:rsidR="001F7B8F" w:rsidRPr="001F7B8F" w:rsidRDefault="00C732BE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 xml:space="preserve">Pan Roast Chicken Supreme, </w:t>
      </w:r>
      <w:r w:rsidR="00D74534" w:rsidRPr="00D74534">
        <w:rPr>
          <w:rFonts w:ascii="Book Antiqua" w:hAnsi="Book Antiqua"/>
          <w:i/>
          <w:sz w:val="24"/>
          <w:szCs w:val="24"/>
        </w:rPr>
        <w:t>Dauphinoise</w:t>
      </w:r>
      <w:r w:rsidR="00055AC7">
        <w:rPr>
          <w:rFonts w:ascii="Book Antiqua" w:hAnsi="Book Antiqua"/>
          <w:i/>
          <w:sz w:val="24"/>
          <w:szCs w:val="24"/>
        </w:rPr>
        <w:t xml:space="preserve"> </w:t>
      </w:r>
      <w:r w:rsidR="00A477F9">
        <w:rPr>
          <w:rFonts w:ascii="Book Antiqua" w:hAnsi="Book Antiqua"/>
          <w:i/>
          <w:sz w:val="24"/>
          <w:szCs w:val="24"/>
        </w:rPr>
        <w:t>Potatoes</w:t>
      </w:r>
      <w:r w:rsidR="00425B26">
        <w:rPr>
          <w:rFonts w:ascii="Book Antiqua" w:hAnsi="Book Antiqua"/>
          <w:i/>
          <w:sz w:val="24"/>
          <w:szCs w:val="24"/>
        </w:rPr>
        <w:t>,</w:t>
      </w:r>
      <w:r w:rsidR="001F7B8F" w:rsidRPr="001F7B8F">
        <w:rPr>
          <w:rFonts w:ascii="Book Antiqua" w:hAnsi="Book Antiqua"/>
          <w:i/>
          <w:sz w:val="24"/>
          <w:szCs w:val="24"/>
        </w:rPr>
        <w:t xml:space="preserve"> Butter</w:t>
      </w:r>
      <w:r w:rsidR="00425B26">
        <w:rPr>
          <w:rFonts w:ascii="Book Antiqua" w:hAnsi="Book Antiqua"/>
          <w:i/>
          <w:sz w:val="24"/>
          <w:szCs w:val="24"/>
        </w:rPr>
        <w:t>ed</w:t>
      </w:r>
      <w:r w:rsidR="001F7B8F" w:rsidRPr="001F7B8F">
        <w:rPr>
          <w:rFonts w:ascii="Book Antiqua" w:hAnsi="Book Antiqua"/>
          <w:i/>
          <w:sz w:val="24"/>
          <w:szCs w:val="24"/>
        </w:rPr>
        <w:t xml:space="preserve"> Greens with</w:t>
      </w:r>
      <w:r w:rsidR="00425B26">
        <w:rPr>
          <w:rFonts w:ascii="Book Antiqua" w:hAnsi="Book Antiqua"/>
          <w:i/>
          <w:sz w:val="24"/>
          <w:szCs w:val="24"/>
        </w:rPr>
        <w:t xml:space="preserve"> </w:t>
      </w:r>
      <w:r w:rsidR="0011158D">
        <w:rPr>
          <w:rFonts w:ascii="Book Antiqua" w:hAnsi="Book Antiqua"/>
          <w:i/>
          <w:sz w:val="24"/>
          <w:szCs w:val="24"/>
        </w:rPr>
        <w:t>an Asparagus &amp; Sage Veloute</w:t>
      </w:r>
    </w:p>
    <w:p w14:paraId="72638770" w14:textId="77777777" w:rsidR="00C732BE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24.50</w:t>
      </w:r>
    </w:p>
    <w:p w14:paraId="6F4FCBA5" w14:textId="77777777" w:rsidR="00C732BE" w:rsidRPr="001F7B8F" w:rsidRDefault="0071088C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>Confit of</w:t>
      </w:r>
      <w:r w:rsidR="00C732BE" w:rsidRPr="001F7B8F">
        <w:rPr>
          <w:rFonts w:ascii="Book Antiqua" w:hAnsi="Book Antiqua"/>
          <w:i/>
          <w:sz w:val="24"/>
          <w:szCs w:val="24"/>
        </w:rPr>
        <w:t xml:space="preserve"> Duck</w:t>
      </w:r>
      <w:r w:rsidRPr="001F7B8F">
        <w:rPr>
          <w:rFonts w:ascii="Book Antiqua" w:hAnsi="Book Antiqua"/>
          <w:i/>
          <w:sz w:val="24"/>
          <w:szCs w:val="24"/>
        </w:rPr>
        <w:t xml:space="preserve"> Leg</w:t>
      </w:r>
      <w:r w:rsidR="00C732BE" w:rsidRPr="001F7B8F">
        <w:rPr>
          <w:rFonts w:ascii="Book Antiqua" w:hAnsi="Book Antiqua"/>
          <w:i/>
          <w:sz w:val="24"/>
          <w:szCs w:val="24"/>
        </w:rPr>
        <w:t xml:space="preserve">, </w:t>
      </w:r>
      <w:r w:rsidR="00425B26">
        <w:rPr>
          <w:rFonts w:ascii="Book Antiqua" w:hAnsi="Book Antiqua"/>
          <w:i/>
          <w:sz w:val="24"/>
          <w:szCs w:val="24"/>
        </w:rPr>
        <w:t>Fondant Potatoes, Buttered Greens</w:t>
      </w:r>
      <w:r w:rsidRPr="001F7B8F">
        <w:rPr>
          <w:rFonts w:ascii="Book Antiqua" w:hAnsi="Book Antiqua"/>
          <w:i/>
          <w:sz w:val="24"/>
          <w:szCs w:val="24"/>
        </w:rPr>
        <w:t xml:space="preserve"> </w:t>
      </w:r>
      <w:r w:rsidR="00C732BE" w:rsidRPr="001F7B8F">
        <w:rPr>
          <w:rFonts w:ascii="Book Antiqua" w:hAnsi="Book Antiqua"/>
          <w:i/>
          <w:sz w:val="24"/>
          <w:szCs w:val="24"/>
        </w:rPr>
        <w:t xml:space="preserve">with a </w:t>
      </w:r>
      <w:r w:rsidR="0011158D">
        <w:rPr>
          <w:rFonts w:ascii="Book Antiqua" w:hAnsi="Book Antiqua"/>
          <w:i/>
          <w:sz w:val="24"/>
          <w:szCs w:val="24"/>
        </w:rPr>
        <w:t>Stem Ginger &amp; Orange Jus</w:t>
      </w:r>
    </w:p>
    <w:p w14:paraId="634471CD" w14:textId="77777777" w:rsidR="00C732BE" w:rsidRPr="001F7B8F" w:rsidRDefault="0000370B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£21.00</w:t>
      </w:r>
    </w:p>
    <w:p w14:paraId="53CE9EDC" w14:textId="77777777" w:rsidR="00C732BE" w:rsidRPr="001F7B8F" w:rsidRDefault="00AB746B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 xml:space="preserve">Grilled </w:t>
      </w:r>
      <w:r w:rsidR="00D74534">
        <w:rPr>
          <w:rFonts w:ascii="Book Antiqua" w:hAnsi="Book Antiqua"/>
          <w:i/>
          <w:sz w:val="24"/>
          <w:szCs w:val="24"/>
        </w:rPr>
        <w:t xml:space="preserve">Salmon </w:t>
      </w:r>
      <w:r w:rsidR="00721129">
        <w:rPr>
          <w:rFonts w:ascii="Book Antiqua" w:hAnsi="Book Antiqua"/>
          <w:i/>
          <w:sz w:val="24"/>
          <w:szCs w:val="24"/>
        </w:rPr>
        <w:t>Fillet</w:t>
      </w:r>
      <w:r w:rsidRPr="001F7B8F">
        <w:rPr>
          <w:rFonts w:ascii="Book Antiqua" w:hAnsi="Book Antiqua"/>
          <w:i/>
          <w:sz w:val="24"/>
          <w:szCs w:val="24"/>
        </w:rPr>
        <w:t>,</w:t>
      </w:r>
      <w:r w:rsidR="00B1523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11158D">
        <w:rPr>
          <w:rFonts w:ascii="Book Antiqua" w:hAnsi="Book Antiqua"/>
          <w:i/>
          <w:sz w:val="24"/>
          <w:szCs w:val="24"/>
        </w:rPr>
        <w:t>Pomme</w:t>
      </w:r>
      <w:proofErr w:type="spellEnd"/>
      <w:r w:rsidR="001115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11158D">
        <w:rPr>
          <w:rFonts w:ascii="Book Antiqua" w:hAnsi="Book Antiqua"/>
          <w:i/>
          <w:sz w:val="24"/>
          <w:szCs w:val="24"/>
        </w:rPr>
        <w:t>Lynonaise</w:t>
      </w:r>
      <w:proofErr w:type="spellEnd"/>
      <w:r w:rsidR="0011158D">
        <w:rPr>
          <w:rFonts w:ascii="Book Antiqua" w:hAnsi="Book Antiqua"/>
          <w:i/>
          <w:sz w:val="24"/>
          <w:szCs w:val="24"/>
        </w:rPr>
        <w:t xml:space="preserve"> &amp; Broccoli</w:t>
      </w:r>
      <w:r w:rsidR="001F7B8F" w:rsidRPr="001F7B8F">
        <w:rPr>
          <w:rFonts w:ascii="Book Antiqua" w:hAnsi="Book Antiqua"/>
          <w:i/>
          <w:sz w:val="24"/>
          <w:szCs w:val="24"/>
        </w:rPr>
        <w:t xml:space="preserve"> with a </w:t>
      </w:r>
      <w:r w:rsidR="0011158D">
        <w:rPr>
          <w:rFonts w:ascii="Book Antiqua" w:hAnsi="Book Antiqua"/>
          <w:i/>
          <w:sz w:val="24"/>
          <w:szCs w:val="24"/>
        </w:rPr>
        <w:t>Provencal Sauce</w:t>
      </w:r>
    </w:p>
    <w:p w14:paraId="38B15283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25.50</w:t>
      </w:r>
    </w:p>
    <w:p w14:paraId="05B73759" w14:textId="77777777" w:rsidR="00C732BE" w:rsidRPr="001F7B8F" w:rsidRDefault="00316EC6" w:rsidP="00C732BE">
      <w:pPr>
        <w:tabs>
          <w:tab w:val="left" w:pos="5258"/>
        </w:tabs>
        <w:spacing w:after="0"/>
        <w:jc w:val="center"/>
        <w:rPr>
          <w:rFonts w:ascii="Book Antiqua" w:hAnsi="Book Antiqua" w:cs="Times New Roman"/>
          <w:i/>
          <w:sz w:val="24"/>
          <w:szCs w:val="24"/>
        </w:rPr>
      </w:pPr>
      <w:r w:rsidRPr="001F7B8F">
        <w:rPr>
          <w:rFonts w:ascii="Book Antiqua" w:hAnsi="Book Antiqua" w:cs="Times New Roman"/>
          <w:i/>
          <w:sz w:val="24"/>
          <w:szCs w:val="24"/>
        </w:rPr>
        <w:t>Roaste</w:t>
      </w:r>
      <w:r w:rsidR="00425B26">
        <w:rPr>
          <w:rFonts w:ascii="Book Antiqua" w:hAnsi="Book Antiqua" w:cs="Times New Roman"/>
          <w:i/>
          <w:sz w:val="24"/>
          <w:szCs w:val="24"/>
        </w:rPr>
        <w:t xml:space="preserve">d </w:t>
      </w:r>
      <w:r w:rsidR="009C122A">
        <w:rPr>
          <w:rFonts w:ascii="Book Antiqua" w:hAnsi="Book Antiqua" w:cs="Times New Roman"/>
          <w:i/>
          <w:sz w:val="24"/>
          <w:szCs w:val="24"/>
        </w:rPr>
        <w:t xml:space="preserve">Aubergine, Curried Ragu and Fried Halloumi </w:t>
      </w:r>
      <w:r w:rsidR="005547E6" w:rsidRPr="001F7B8F">
        <w:rPr>
          <w:rFonts w:ascii="Book Antiqua" w:hAnsi="Book Antiqua" w:cs="Times New Roman"/>
          <w:b/>
          <w:i/>
          <w:sz w:val="24"/>
          <w:szCs w:val="24"/>
        </w:rPr>
        <w:t>(V)</w:t>
      </w:r>
    </w:p>
    <w:p w14:paraId="60D2F6F2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£18.95</w:t>
      </w:r>
    </w:p>
    <w:p w14:paraId="185882CD" w14:textId="77777777" w:rsidR="00415461" w:rsidRPr="001F7B8F" w:rsidRDefault="00415461" w:rsidP="00C732BE">
      <w:pPr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169EA0A2" w14:textId="77777777" w:rsidR="00C732BE" w:rsidRPr="001F7B8F" w:rsidRDefault="00C732BE" w:rsidP="00C732BE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</w:p>
    <w:p w14:paraId="5E851621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b/>
          <w:i/>
          <w:sz w:val="24"/>
          <w:szCs w:val="24"/>
        </w:rPr>
        <w:t>Sides - £</w:t>
      </w:r>
      <w:r w:rsidR="004F4F4E">
        <w:rPr>
          <w:rFonts w:ascii="Book Antiqua" w:hAnsi="Book Antiqua"/>
          <w:b/>
          <w:i/>
          <w:sz w:val="24"/>
          <w:szCs w:val="24"/>
        </w:rPr>
        <w:t>5.00</w:t>
      </w:r>
    </w:p>
    <w:p w14:paraId="32AEE16E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</w:p>
    <w:p w14:paraId="7A0B12F2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>Chunky Chips</w:t>
      </w:r>
    </w:p>
    <w:p w14:paraId="15E2D3E4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>Onion Rings</w:t>
      </w:r>
    </w:p>
    <w:p w14:paraId="39E77C9D" w14:textId="77777777" w:rsidR="00C732BE" w:rsidRPr="001F7B8F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  <w:sz w:val="24"/>
          <w:szCs w:val="24"/>
        </w:rPr>
      </w:pPr>
      <w:r w:rsidRPr="001F7B8F">
        <w:rPr>
          <w:rFonts w:ascii="Book Antiqua" w:hAnsi="Book Antiqua"/>
          <w:i/>
          <w:sz w:val="24"/>
          <w:szCs w:val="24"/>
        </w:rPr>
        <w:t xml:space="preserve">Steamed Kale and Tender stem Broccoli </w:t>
      </w:r>
    </w:p>
    <w:p w14:paraId="00A46204" w14:textId="77777777" w:rsidR="00C732BE" w:rsidRPr="0002406C" w:rsidRDefault="00C732BE" w:rsidP="00C732BE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</w:p>
    <w:p w14:paraId="3D50D1CD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608D6E9A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2CD8FA0A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1AFD2149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7BF2A437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2692C2C0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67460176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03B2F12D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A0D72C" wp14:editId="226B8508">
            <wp:simplePos x="0" y="0"/>
            <wp:positionH relativeFrom="column">
              <wp:posOffset>2277110</wp:posOffset>
            </wp:positionH>
            <wp:positionV relativeFrom="paragraph">
              <wp:posOffset>-511175</wp:posOffset>
            </wp:positionV>
            <wp:extent cx="985629" cy="1228725"/>
            <wp:effectExtent l="0" t="0" r="5080" b="0"/>
            <wp:wrapNone/>
            <wp:docPr id="2" name="Picture 2" descr="Z:\Hotel Logos\Mar H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tel Logos\Mar Hal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2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EEA5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2401D243" w14:textId="77777777" w:rsidR="00C732BE" w:rsidRPr="0002406C" w:rsidRDefault="00C732BE" w:rsidP="00C732BE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</w:p>
    <w:p w14:paraId="74EC0F28" w14:textId="77777777" w:rsidR="00C732BE" w:rsidRDefault="00C732BE" w:rsidP="00934499">
      <w:pPr>
        <w:tabs>
          <w:tab w:val="left" w:pos="5258"/>
        </w:tabs>
        <w:spacing w:after="0"/>
        <w:rPr>
          <w:rFonts w:ascii="Book Antiqua" w:hAnsi="Book Antiqua"/>
          <w:b/>
          <w:i/>
        </w:rPr>
      </w:pPr>
    </w:p>
    <w:p w14:paraId="1F0E78EE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0941FEA2" w14:textId="77777777" w:rsidR="00055AC7" w:rsidRDefault="00055AC7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43D23ADC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b/>
          <w:i/>
        </w:rPr>
        <w:t>DESSERTS</w:t>
      </w:r>
    </w:p>
    <w:p w14:paraId="7328D1A0" w14:textId="77777777" w:rsidR="00D6465D" w:rsidRDefault="00D6465D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7FFEE0CE" w14:textId="77777777" w:rsidR="00152BFD" w:rsidRDefault="00152BFD" w:rsidP="00152BFD">
      <w:pPr>
        <w:spacing w:after="0" w:line="240" w:lineRule="auto"/>
        <w:jc w:val="center"/>
        <w:rPr>
          <w:rFonts w:ascii="Book Antiqua" w:hAnsi="Book Antiqua"/>
          <w:i/>
          <w:noProof/>
        </w:rPr>
      </w:pPr>
      <w:r>
        <w:rPr>
          <w:rFonts w:ascii="Book Antiqua" w:hAnsi="Book Antiqua"/>
          <w:i/>
          <w:noProof/>
        </w:rPr>
        <w:t>Vanilla Crème Brulee with a Milk Chocolate Chip Cookie</w:t>
      </w:r>
    </w:p>
    <w:p w14:paraId="70033E70" w14:textId="77777777" w:rsidR="00152BFD" w:rsidRDefault="00152BFD" w:rsidP="00152BFD">
      <w:pPr>
        <w:spacing w:after="0" w:line="240" w:lineRule="auto"/>
        <w:jc w:val="center"/>
        <w:rPr>
          <w:rFonts w:ascii="Book Antiqua" w:hAnsi="Book Antiqua"/>
          <w:b/>
          <w:i/>
          <w:noProof/>
        </w:rPr>
      </w:pPr>
      <w:r w:rsidRPr="00687E8B">
        <w:rPr>
          <w:rFonts w:ascii="Book Antiqua" w:hAnsi="Book Antiqua"/>
          <w:b/>
          <w:i/>
          <w:noProof/>
        </w:rPr>
        <w:t>£7.95</w:t>
      </w:r>
    </w:p>
    <w:p w14:paraId="477F356A" w14:textId="77777777" w:rsidR="00152BFD" w:rsidRDefault="00152BFD" w:rsidP="00152BFD">
      <w:pPr>
        <w:tabs>
          <w:tab w:val="left" w:pos="5258"/>
        </w:tabs>
        <w:spacing w:after="0" w:line="240" w:lineRule="auto"/>
        <w:jc w:val="center"/>
        <w:rPr>
          <w:rFonts w:ascii="Book Antiqua" w:hAnsi="Book Antiqua"/>
          <w:b/>
          <w:i/>
          <w:color w:val="996600"/>
        </w:rPr>
      </w:pPr>
      <w:proofErr w:type="spellStart"/>
      <w:r>
        <w:rPr>
          <w:rFonts w:ascii="Book Antiqua" w:hAnsi="Book Antiqua"/>
          <w:b/>
          <w:i/>
          <w:color w:val="996600"/>
        </w:rPr>
        <w:t>Cosmoplitian</w:t>
      </w:r>
      <w:proofErr w:type="spellEnd"/>
    </w:p>
    <w:p w14:paraId="7630FE8B" w14:textId="77777777" w:rsidR="00152BFD" w:rsidRPr="0002406C" w:rsidRDefault="00152BFD" w:rsidP="00152BFD">
      <w:pPr>
        <w:tabs>
          <w:tab w:val="left" w:pos="5258"/>
        </w:tabs>
        <w:spacing w:after="0" w:line="240" w:lineRule="auto"/>
        <w:jc w:val="center"/>
        <w:rPr>
          <w:rFonts w:ascii="Book Antiqua" w:hAnsi="Book Antiqua"/>
          <w:b/>
          <w:i/>
          <w:color w:val="996600"/>
        </w:rPr>
      </w:pPr>
      <w:r>
        <w:rPr>
          <w:rFonts w:ascii="Book Antiqua" w:hAnsi="Book Antiqua"/>
          <w:b/>
          <w:i/>
          <w:color w:val="996600"/>
        </w:rPr>
        <w:t>£10.50</w:t>
      </w:r>
    </w:p>
    <w:p w14:paraId="50A20EEF" w14:textId="77777777" w:rsidR="00152BFD" w:rsidRDefault="00152BFD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7423CB26" w14:textId="77777777" w:rsidR="00687E8B" w:rsidRDefault="00AB746B" w:rsidP="00AB746B">
      <w:pPr>
        <w:spacing w:after="0" w:line="240" w:lineRule="auto"/>
        <w:jc w:val="center"/>
        <w:rPr>
          <w:rFonts w:ascii="Book Antiqua" w:hAnsi="Book Antiqua"/>
          <w:i/>
          <w:noProof/>
        </w:rPr>
      </w:pPr>
      <w:r>
        <w:rPr>
          <w:rFonts w:ascii="Book Antiqua" w:hAnsi="Book Antiqua"/>
          <w:i/>
          <w:noProof/>
        </w:rPr>
        <w:t xml:space="preserve">Chocolate Torte with </w:t>
      </w:r>
      <w:r w:rsidR="00425B26">
        <w:rPr>
          <w:rFonts w:ascii="Book Antiqua" w:hAnsi="Book Antiqua"/>
          <w:i/>
          <w:noProof/>
        </w:rPr>
        <w:t>Vanilla</w:t>
      </w:r>
      <w:r>
        <w:rPr>
          <w:rFonts w:ascii="Book Antiqua" w:hAnsi="Book Antiqua"/>
          <w:i/>
          <w:noProof/>
        </w:rPr>
        <w:t xml:space="preserve"> Ice Cream</w:t>
      </w:r>
    </w:p>
    <w:p w14:paraId="1C357954" w14:textId="77777777" w:rsidR="00AB746B" w:rsidRDefault="00687E8B" w:rsidP="00AB746B">
      <w:pPr>
        <w:spacing w:after="0" w:line="240" w:lineRule="auto"/>
        <w:jc w:val="center"/>
        <w:rPr>
          <w:rFonts w:ascii="Book Antiqua" w:hAnsi="Book Antiqua"/>
          <w:b/>
          <w:i/>
          <w:noProof/>
        </w:rPr>
      </w:pPr>
      <w:r w:rsidRPr="00687E8B">
        <w:rPr>
          <w:rFonts w:ascii="Book Antiqua" w:hAnsi="Book Antiqua"/>
          <w:b/>
          <w:i/>
          <w:noProof/>
        </w:rPr>
        <w:t>£7.95</w:t>
      </w:r>
    </w:p>
    <w:p w14:paraId="4A7C3D31" w14:textId="77777777" w:rsidR="00687E8B" w:rsidRDefault="00687E8B" w:rsidP="00AB746B">
      <w:pPr>
        <w:spacing w:after="0" w:line="240" w:lineRule="auto"/>
        <w:jc w:val="center"/>
        <w:rPr>
          <w:rFonts w:ascii="Book Antiqua" w:hAnsi="Book Antiqua"/>
          <w:b/>
          <w:i/>
          <w:color w:val="996600"/>
        </w:rPr>
      </w:pPr>
      <w:r>
        <w:rPr>
          <w:rFonts w:ascii="Book Antiqua" w:hAnsi="Book Antiqua"/>
          <w:b/>
          <w:i/>
          <w:color w:val="996600"/>
        </w:rPr>
        <w:t>Espresso Martini</w:t>
      </w:r>
    </w:p>
    <w:p w14:paraId="1B446B0D" w14:textId="77777777" w:rsidR="00687E8B" w:rsidRPr="0002406C" w:rsidRDefault="00687E8B" w:rsidP="00AB746B">
      <w:pPr>
        <w:tabs>
          <w:tab w:val="left" w:pos="5258"/>
        </w:tabs>
        <w:spacing w:after="0" w:line="240" w:lineRule="auto"/>
        <w:jc w:val="center"/>
        <w:rPr>
          <w:rFonts w:ascii="Book Antiqua" w:hAnsi="Book Antiqua"/>
          <w:b/>
          <w:i/>
          <w:color w:val="996600"/>
        </w:rPr>
      </w:pPr>
      <w:r>
        <w:rPr>
          <w:rFonts w:ascii="Book Antiqua" w:hAnsi="Book Antiqua"/>
          <w:b/>
          <w:i/>
          <w:color w:val="996600"/>
        </w:rPr>
        <w:t>£10.50</w:t>
      </w:r>
    </w:p>
    <w:p w14:paraId="2ACB9AEE" w14:textId="77777777" w:rsidR="00687E8B" w:rsidRPr="00687E8B" w:rsidRDefault="00687E8B" w:rsidP="00AB746B">
      <w:pPr>
        <w:spacing w:after="0" w:line="240" w:lineRule="auto"/>
        <w:jc w:val="center"/>
        <w:rPr>
          <w:rFonts w:ascii="Book Antiqua" w:hAnsi="Book Antiqua"/>
          <w:b/>
          <w:i/>
          <w:noProof/>
        </w:rPr>
      </w:pPr>
    </w:p>
    <w:p w14:paraId="600361B1" w14:textId="77777777" w:rsidR="00C732BE" w:rsidRPr="0002406C" w:rsidRDefault="00A30E90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ticky Toffee Pudding with Vanilla Ice Cream</w:t>
      </w:r>
    </w:p>
    <w:p w14:paraId="7CC7BD35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b/>
          <w:i/>
        </w:rPr>
        <w:t xml:space="preserve">£7.95 </w:t>
      </w:r>
    </w:p>
    <w:p w14:paraId="15B28867" w14:textId="77777777" w:rsidR="00152BFD" w:rsidRDefault="00152BFD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  <w:r>
        <w:rPr>
          <w:rFonts w:ascii="Book Antiqua" w:hAnsi="Book Antiqua"/>
          <w:b/>
          <w:i/>
          <w:color w:val="996600"/>
        </w:rPr>
        <w:t>Cointreau</w:t>
      </w:r>
      <w:r w:rsidRPr="0002406C">
        <w:rPr>
          <w:rFonts w:ascii="Book Antiqua" w:hAnsi="Book Antiqua"/>
          <w:b/>
          <w:i/>
          <w:color w:val="996600"/>
        </w:rPr>
        <w:t xml:space="preserve"> </w:t>
      </w:r>
    </w:p>
    <w:p w14:paraId="7D278B7D" w14:textId="77777777" w:rsidR="00C732BE" w:rsidRPr="0002406C" w:rsidRDefault="00152BFD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  <w:r>
        <w:rPr>
          <w:rFonts w:ascii="Book Antiqua" w:hAnsi="Book Antiqua"/>
          <w:b/>
          <w:i/>
          <w:color w:val="996600"/>
        </w:rPr>
        <w:t>£4</w:t>
      </w:r>
      <w:r w:rsidR="00C732BE" w:rsidRPr="0002406C">
        <w:rPr>
          <w:rFonts w:ascii="Book Antiqua" w:hAnsi="Book Antiqua"/>
          <w:b/>
          <w:i/>
          <w:color w:val="996600"/>
        </w:rPr>
        <w:t>.50</w:t>
      </w:r>
    </w:p>
    <w:p w14:paraId="711F43D3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</w:p>
    <w:p w14:paraId="5779FAF3" w14:textId="77777777" w:rsidR="00467D48" w:rsidRDefault="00467D48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Lemon Panna Cotta Torte with Passion Fruit Sorbet </w:t>
      </w:r>
    </w:p>
    <w:p w14:paraId="7D9D1B82" w14:textId="77777777" w:rsidR="00AB746B" w:rsidRPr="00AB746B" w:rsidRDefault="00AB746B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AB746B">
        <w:rPr>
          <w:rFonts w:ascii="Book Antiqua" w:hAnsi="Book Antiqua"/>
          <w:b/>
          <w:i/>
        </w:rPr>
        <w:t>£7.95</w:t>
      </w:r>
    </w:p>
    <w:p w14:paraId="0F354543" w14:textId="77777777" w:rsidR="00AB746B" w:rsidRDefault="00152BFD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  <w:proofErr w:type="spellStart"/>
      <w:r>
        <w:rPr>
          <w:rFonts w:ascii="Book Antiqua" w:hAnsi="Book Antiqua"/>
          <w:b/>
          <w:i/>
          <w:color w:val="996600"/>
        </w:rPr>
        <w:t>Lemoncello</w:t>
      </w:r>
      <w:proofErr w:type="spellEnd"/>
      <w:r w:rsidR="00AB746B">
        <w:rPr>
          <w:rFonts w:ascii="Book Antiqua" w:hAnsi="Book Antiqua"/>
          <w:b/>
          <w:i/>
          <w:color w:val="996600"/>
        </w:rPr>
        <w:br/>
        <w:t>£4.</w:t>
      </w:r>
      <w:r>
        <w:rPr>
          <w:rFonts w:ascii="Book Antiqua" w:hAnsi="Book Antiqua"/>
          <w:b/>
          <w:i/>
          <w:color w:val="996600"/>
        </w:rPr>
        <w:t>50</w:t>
      </w:r>
    </w:p>
    <w:p w14:paraId="09AED8B6" w14:textId="77777777" w:rsidR="00AB746B" w:rsidRPr="0002406C" w:rsidRDefault="00AB746B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</w:p>
    <w:p w14:paraId="13BC6888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i/>
        </w:rPr>
      </w:pPr>
      <w:r w:rsidRPr="0002406C">
        <w:rPr>
          <w:rFonts w:ascii="Book Antiqua" w:hAnsi="Book Antiqua"/>
          <w:i/>
        </w:rPr>
        <w:t>Hand-Selected Cheeses with Oatcakes and Tomato Chutney</w:t>
      </w:r>
    </w:p>
    <w:p w14:paraId="3E02D58A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b/>
          <w:i/>
        </w:rPr>
        <w:t xml:space="preserve">£12.95 </w:t>
      </w:r>
    </w:p>
    <w:p w14:paraId="0DC6E873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  <w:r w:rsidRPr="0002406C">
        <w:rPr>
          <w:rFonts w:ascii="Book Antiqua" w:hAnsi="Book Antiqua"/>
          <w:b/>
          <w:i/>
          <w:color w:val="996600"/>
        </w:rPr>
        <w:t xml:space="preserve">Kopke LBV Port 2016 </w:t>
      </w:r>
    </w:p>
    <w:p w14:paraId="22D04B09" w14:textId="77777777" w:rsidR="00C732BE" w:rsidRPr="0002406C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  <w:color w:val="996600"/>
        </w:rPr>
      </w:pPr>
      <w:r w:rsidRPr="0002406C">
        <w:rPr>
          <w:rFonts w:ascii="Book Antiqua" w:hAnsi="Book Antiqua"/>
          <w:b/>
          <w:i/>
          <w:color w:val="996600"/>
        </w:rPr>
        <w:t>£5.50</w:t>
      </w:r>
    </w:p>
    <w:p w14:paraId="2BDB6825" w14:textId="77777777" w:rsidR="00C732BE" w:rsidRDefault="00C732BE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1B371F0C" w14:textId="77777777" w:rsidR="00055AC7" w:rsidRPr="0002406C" w:rsidRDefault="00055AC7" w:rsidP="00C732BE">
      <w:pPr>
        <w:tabs>
          <w:tab w:val="left" w:pos="5258"/>
        </w:tabs>
        <w:spacing w:after="0"/>
        <w:jc w:val="center"/>
        <w:rPr>
          <w:rFonts w:ascii="Book Antiqua" w:hAnsi="Book Antiqua"/>
          <w:b/>
          <w:i/>
        </w:rPr>
      </w:pPr>
    </w:p>
    <w:p w14:paraId="2CAECD67" w14:textId="77777777" w:rsidR="00C732BE" w:rsidRPr="0002406C" w:rsidRDefault="00C732BE" w:rsidP="00C732BE">
      <w:pPr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b/>
          <w:i/>
        </w:rPr>
        <w:t>OOo</w:t>
      </w:r>
    </w:p>
    <w:p w14:paraId="490AAB2E" w14:textId="77777777" w:rsidR="00C732BE" w:rsidRPr="0002406C" w:rsidRDefault="00C732BE" w:rsidP="00C732BE">
      <w:pPr>
        <w:spacing w:after="0"/>
        <w:rPr>
          <w:rFonts w:ascii="Book Antiqua" w:hAnsi="Book Antiqua"/>
          <w:b/>
          <w:i/>
        </w:rPr>
      </w:pPr>
    </w:p>
    <w:p w14:paraId="3955D77B" w14:textId="77777777" w:rsidR="00C732BE" w:rsidRPr="0002406C" w:rsidRDefault="00C732BE" w:rsidP="00C732BE">
      <w:pPr>
        <w:spacing w:after="0"/>
        <w:jc w:val="center"/>
        <w:rPr>
          <w:rFonts w:ascii="Book Antiqua" w:hAnsi="Book Antiqua"/>
          <w:b/>
          <w:i/>
        </w:rPr>
      </w:pPr>
      <w:r w:rsidRPr="0002406C">
        <w:rPr>
          <w:rFonts w:ascii="Book Antiqua" w:hAnsi="Book Antiqua"/>
          <w:b/>
          <w:i/>
        </w:rPr>
        <w:t>SPECIALIITY COFFEES</w:t>
      </w:r>
    </w:p>
    <w:p w14:paraId="2D38665F" w14:textId="77777777" w:rsidR="00C732BE" w:rsidRPr="0002406C" w:rsidRDefault="00C732BE" w:rsidP="00C732BE">
      <w:pPr>
        <w:spacing w:after="0"/>
        <w:jc w:val="center"/>
        <w:rPr>
          <w:rFonts w:ascii="Book Antiqua" w:hAnsi="Book Antiqua"/>
          <w:b/>
          <w:i/>
        </w:rPr>
      </w:pPr>
    </w:p>
    <w:p w14:paraId="67BC186F" w14:textId="77777777" w:rsidR="00C732BE" w:rsidRPr="0002406C" w:rsidRDefault="00C732BE" w:rsidP="00C732BE">
      <w:pPr>
        <w:spacing w:after="0"/>
        <w:jc w:val="center"/>
        <w:rPr>
          <w:rFonts w:ascii="Book Antiqua" w:hAnsi="Book Antiqua"/>
          <w:i/>
        </w:rPr>
      </w:pPr>
      <w:r w:rsidRPr="0002406C">
        <w:rPr>
          <w:rFonts w:ascii="Book Antiqua" w:hAnsi="Book Antiqua"/>
          <w:i/>
        </w:rPr>
        <w:t>Amaretto Coffee - £8.50</w:t>
      </w:r>
    </w:p>
    <w:p w14:paraId="360256EE" w14:textId="77777777" w:rsidR="00C732BE" w:rsidRPr="00AB746B" w:rsidRDefault="00C732BE" w:rsidP="00AB746B">
      <w:pPr>
        <w:spacing w:after="0"/>
        <w:jc w:val="center"/>
        <w:rPr>
          <w:rFonts w:ascii="Book Antiqua" w:hAnsi="Book Antiqua"/>
          <w:i/>
          <w:color w:val="996600"/>
        </w:rPr>
      </w:pPr>
      <w:r w:rsidRPr="0002406C">
        <w:rPr>
          <w:rFonts w:ascii="Book Antiqua" w:hAnsi="Book Antiqua"/>
          <w:i/>
          <w:color w:val="996600"/>
        </w:rPr>
        <w:t>Baileys Coffee - £8.50</w:t>
      </w:r>
    </w:p>
    <w:p w14:paraId="12CDC4ED" w14:textId="77777777" w:rsidR="00C732BE" w:rsidRPr="0002406C" w:rsidRDefault="00C732BE" w:rsidP="00C732BE">
      <w:pPr>
        <w:spacing w:after="0"/>
        <w:jc w:val="center"/>
        <w:rPr>
          <w:rFonts w:ascii="Book Antiqua" w:hAnsi="Book Antiqua"/>
          <w:i/>
          <w:color w:val="996600"/>
        </w:rPr>
      </w:pPr>
      <w:r w:rsidRPr="00AB746B">
        <w:rPr>
          <w:rFonts w:ascii="Book Antiqua" w:hAnsi="Book Antiqua"/>
          <w:i/>
        </w:rPr>
        <w:t>Gaelic Coffee - £8.50</w:t>
      </w:r>
    </w:p>
    <w:p w14:paraId="7B08711D" w14:textId="77777777" w:rsidR="00AB746B" w:rsidRPr="00AB746B" w:rsidRDefault="00AB746B" w:rsidP="00AB746B">
      <w:pPr>
        <w:spacing w:after="0"/>
        <w:jc w:val="center"/>
        <w:rPr>
          <w:rFonts w:ascii="Book Antiqua" w:hAnsi="Book Antiqua"/>
          <w:i/>
          <w:color w:val="996600"/>
        </w:rPr>
      </w:pPr>
      <w:r>
        <w:rPr>
          <w:rFonts w:ascii="Book Antiqua" w:hAnsi="Book Antiqua"/>
          <w:i/>
          <w:color w:val="996600"/>
        </w:rPr>
        <w:t>Hot Toddy</w:t>
      </w:r>
      <w:r w:rsidRPr="0002406C">
        <w:rPr>
          <w:rFonts w:ascii="Book Antiqua" w:hAnsi="Book Antiqua"/>
          <w:i/>
          <w:color w:val="996600"/>
        </w:rPr>
        <w:t xml:space="preserve"> - £8.50</w:t>
      </w:r>
    </w:p>
    <w:p w14:paraId="0DE86E82" w14:textId="77777777" w:rsidR="00C732BE" w:rsidRPr="00AB746B" w:rsidRDefault="00C732BE" w:rsidP="00C732BE">
      <w:pPr>
        <w:spacing w:after="0"/>
        <w:jc w:val="center"/>
        <w:rPr>
          <w:rFonts w:ascii="Book Antiqua" w:hAnsi="Book Antiqua"/>
          <w:i/>
        </w:rPr>
      </w:pPr>
      <w:r w:rsidRPr="00AB746B">
        <w:rPr>
          <w:rFonts w:ascii="Book Antiqua" w:hAnsi="Book Antiqua"/>
          <w:i/>
        </w:rPr>
        <w:t>Irish coffee - £8.50</w:t>
      </w:r>
    </w:p>
    <w:p w14:paraId="28E42634" w14:textId="77777777" w:rsidR="00C732BE" w:rsidRPr="00AB746B" w:rsidRDefault="00AB746B" w:rsidP="00AB746B">
      <w:pPr>
        <w:spacing w:after="0"/>
        <w:jc w:val="center"/>
        <w:rPr>
          <w:rFonts w:ascii="Book Antiqua" w:hAnsi="Book Antiqua"/>
          <w:i/>
          <w:color w:val="996600"/>
        </w:rPr>
      </w:pPr>
      <w:r w:rsidRPr="0002406C">
        <w:rPr>
          <w:rFonts w:ascii="Book Antiqua" w:hAnsi="Book Antiqua"/>
          <w:i/>
          <w:color w:val="996600"/>
        </w:rPr>
        <w:t xml:space="preserve">Baileys </w:t>
      </w:r>
      <w:r>
        <w:rPr>
          <w:rFonts w:ascii="Book Antiqua" w:hAnsi="Book Antiqua"/>
          <w:i/>
          <w:color w:val="996600"/>
        </w:rPr>
        <w:t xml:space="preserve">Hot Chocolate </w:t>
      </w:r>
      <w:r w:rsidRPr="0002406C">
        <w:rPr>
          <w:rFonts w:ascii="Book Antiqua" w:hAnsi="Book Antiqua"/>
          <w:i/>
          <w:color w:val="996600"/>
        </w:rPr>
        <w:t>- £8.50</w:t>
      </w:r>
    </w:p>
    <w:sectPr w:rsidR="00C732BE" w:rsidRPr="00AB746B" w:rsidSect="003C085F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4D"/>
    <w:rsid w:val="0000370B"/>
    <w:rsid w:val="00004437"/>
    <w:rsid w:val="00025E14"/>
    <w:rsid w:val="0004086D"/>
    <w:rsid w:val="000412E1"/>
    <w:rsid w:val="0005388E"/>
    <w:rsid w:val="00055AC7"/>
    <w:rsid w:val="00080569"/>
    <w:rsid w:val="00082EEE"/>
    <w:rsid w:val="000912C2"/>
    <w:rsid w:val="00094B32"/>
    <w:rsid w:val="000B0153"/>
    <w:rsid w:val="000C16F7"/>
    <w:rsid w:val="000D3CCC"/>
    <w:rsid w:val="000E77A0"/>
    <w:rsid w:val="000F42C0"/>
    <w:rsid w:val="000F571C"/>
    <w:rsid w:val="000F654D"/>
    <w:rsid w:val="001075ED"/>
    <w:rsid w:val="0011158D"/>
    <w:rsid w:val="00121AB0"/>
    <w:rsid w:val="0012483C"/>
    <w:rsid w:val="00124BA4"/>
    <w:rsid w:val="00152BFD"/>
    <w:rsid w:val="00171A0D"/>
    <w:rsid w:val="0017232F"/>
    <w:rsid w:val="00191717"/>
    <w:rsid w:val="0019245F"/>
    <w:rsid w:val="0019393C"/>
    <w:rsid w:val="001A2C37"/>
    <w:rsid w:val="001A43F4"/>
    <w:rsid w:val="001B0341"/>
    <w:rsid w:val="001B0FEF"/>
    <w:rsid w:val="001B77DE"/>
    <w:rsid w:val="001E4BE6"/>
    <w:rsid w:val="001F7B8F"/>
    <w:rsid w:val="0020335F"/>
    <w:rsid w:val="0022116C"/>
    <w:rsid w:val="00242DD1"/>
    <w:rsid w:val="00244FCE"/>
    <w:rsid w:val="00245021"/>
    <w:rsid w:val="002454AA"/>
    <w:rsid w:val="00254CCE"/>
    <w:rsid w:val="00273851"/>
    <w:rsid w:val="00286CD2"/>
    <w:rsid w:val="002945CD"/>
    <w:rsid w:val="002A0CDF"/>
    <w:rsid w:val="002A79CB"/>
    <w:rsid w:val="002A7A06"/>
    <w:rsid w:val="002A7E0D"/>
    <w:rsid w:val="002B0752"/>
    <w:rsid w:val="002B50E3"/>
    <w:rsid w:val="002C1C0F"/>
    <w:rsid w:val="002C65BD"/>
    <w:rsid w:val="00302103"/>
    <w:rsid w:val="00314443"/>
    <w:rsid w:val="00316EC6"/>
    <w:rsid w:val="0032661F"/>
    <w:rsid w:val="003341F8"/>
    <w:rsid w:val="00334E75"/>
    <w:rsid w:val="00336EAC"/>
    <w:rsid w:val="00337D47"/>
    <w:rsid w:val="003416BB"/>
    <w:rsid w:val="003428BE"/>
    <w:rsid w:val="003552C1"/>
    <w:rsid w:val="00357BBD"/>
    <w:rsid w:val="00363A2D"/>
    <w:rsid w:val="00374107"/>
    <w:rsid w:val="00383B7D"/>
    <w:rsid w:val="00391B58"/>
    <w:rsid w:val="00395DF4"/>
    <w:rsid w:val="003A4072"/>
    <w:rsid w:val="003A65D5"/>
    <w:rsid w:val="003B34CE"/>
    <w:rsid w:val="003C085F"/>
    <w:rsid w:val="003C4823"/>
    <w:rsid w:val="003D2BFE"/>
    <w:rsid w:val="003D7E44"/>
    <w:rsid w:val="0040556F"/>
    <w:rsid w:val="00415461"/>
    <w:rsid w:val="00422E3D"/>
    <w:rsid w:val="00425B26"/>
    <w:rsid w:val="00431F6F"/>
    <w:rsid w:val="00437C2F"/>
    <w:rsid w:val="00445A1C"/>
    <w:rsid w:val="00467D48"/>
    <w:rsid w:val="00482C37"/>
    <w:rsid w:val="004870F5"/>
    <w:rsid w:val="004B0DD6"/>
    <w:rsid w:val="004C5514"/>
    <w:rsid w:val="004C58BB"/>
    <w:rsid w:val="004E1192"/>
    <w:rsid w:val="004F4F4E"/>
    <w:rsid w:val="00501134"/>
    <w:rsid w:val="00505E90"/>
    <w:rsid w:val="00526040"/>
    <w:rsid w:val="00531377"/>
    <w:rsid w:val="00532293"/>
    <w:rsid w:val="00554741"/>
    <w:rsid w:val="005547E6"/>
    <w:rsid w:val="005642FD"/>
    <w:rsid w:val="00582DD8"/>
    <w:rsid w:val="00583DE4"/>
    <w:rsid w:val="00584F0D"/>
    <w:rsid w:val="005A561B"/>
    <w:rsid w:val="005A5CBD"/>
    <w:rsid w:val="005B4DFF"/>
    <w:rsid w:val="005C1EC9"/>
    <w:rsid w:val="005E62C4"/>
    <w:rsid w:val="00610650"/>
    <w:rsid w:val="00616C84"/>
    <w:rsid w:val="00622000"/>
    <w:rsid w:val="00625B88"/>
    <w:rsid w:val="0064747B"/>
    <w:rsid w:val="00651CF1"/>
    <w:rsid w:val="00651F0C"/>
    <w:rsid w:val="00664534"/>
    <w:rsid w:val="00671EB8"/>
    <w:rsid w:val="00680FB3"/>
    <w:rsid w:val="00682003"/>
    <w:rsid w:val="00683568"/>
    <w:rsid w:val="00685245"/>
    <w:rsid w:val="00687E8B"/>
    <w:rsid w:val="006A5A66"/>
    <w:rsid w:val="006B0807"/>
    <w:rsid w:val="006C316C"/>
    <w:rsid w:val="006C3C47"/>
    <w:rsid w:val="006D7688"/>
    <w:rsid w:val="006F3A1F"/>
    <w:rsid w:val="0071088C"/>
    <w:rsid w:val="00720D76"/>
    <w:rsid w:val="00721129"/>
    <w:rsid w:val="00734B72"/>
    <w:rsid w:val="007467A9"/>
    <w:rsid w:val="00747229"/>
    <w:rsid w:val="0077310C"/>
    <w:rsid w:val="007765AE"/>
    <w:rsid w:val="00791523"/>
    <w:rsid w:val="0079443E"/>
    <w:rsid w:val="007969F7"/>
    <w:rsid w:val="007A1726"/>
    <w:rsid w:val="007A2028"/>
    <w:rsid w:val="007D3101"/>
    <w:rsid w:val="007F2CF6"/>
    <w:rsid w:val="007F30EA"/>
    <w:rsid w:val="008047DB"/>
    <w:rsid w:val="00806695"/>
    <w:rsid w:val="00812929"/>
    <w:rsid w:val="008328BB"/>
    <w:rsid w:val="0083743D"/>
    <w:rsid w:val="0084552F"/>
    <w:rsid w:val="008461A4"/>
    <w:rsid w:val="008570F0"/>
    <w:rsid w:val="0086045E"/>
    <w:rsid w:val="00862F34"/>
    <w:rsid w:val="008630DF"/>
    <w:rsid w:val="00897E79"/>
    <w:rsid w:val="008A782E"/>
    <w:rsid w:val="008C7178"/>
    <w:rsid w:val="008D5FE9"/>
    <w:rsid w:val="008E1191"/>
    <w:rsid w:val="008E246C"/>
    <w:rsid w:val="008E2F36"/>
    <w:rsid w:val="008E4865"/>
    <w:rsid w:val="008E52B0"/>
    <w:rsid w:val="008E5F1C"/>
    <w:rsid w:val="008F3408"/>
    <w:rsid w:val="00906C80"/>
    <w:rsid w:val="00910BCE"/>
    <w:rsid w:val="00915EA4"/>
    <w:rsid w:val="00922203"/>
    <w:rsid w:val="0092321E"/>
    <w:rsid w:val="009233E9"/>
    <w:rsid w:val="00925C7A"/>
    <w:rsid w:val="009333DE"/>
    <w:rsid w:val="00934499"/>
    <w:rsid w:val="00940DBD"/>
    <w:rsid w:val="009513C1"/>
    <w:rsid w:val="009567CA"/>
    <w:rsid w:val="0096046F"/>
    <w:rsid w:val="0097066E"/>
    <w:rsid w:val="009751AF"/>
    <w:rsid w:val="009760CC"/>
    <w:rsid w:val="009830D7"/>
    <w:rsid w:val="00983339"/>
    <w:rsid w:val="00984C02"/>
    <w:rsid w:val="009970E3"/>
    <w:rsid w:val="009C122A"/>
    <w:rsid w:val="009E2D54"/>
    <w:rsid w:val="009E3901"/>
    <w:rsid w:val="00A00A70"/>
    <w:rsid w:val="00A033B1"/>
    <w:rsid w:val="00A05368"/>
    <w:rsid w:val="00A0564F"/>
    <w:rsid w:val="00A11A8A"/>
    <w:rsid w:val="00A14F49"/>
    <w:rsid w:val="00A264F9"/>
    <w:rsid w:val="00A30E90"/>
    <w:rsid w:val="00A31C75"/>
    <w:rsid w:val="00A4301E"/>
    <w:rsid w:val="00A477F9"/>
    <w:rsid w:val="00A71138"/>
    <w:rsid w:val="00A9643E"/>
    <w:rsid w:val="00AA0308"/>
    <w:rsid w:val="00AB0978"/>
    <w:rsid w:val="00AB0F4B"/>
    <w:rsid w:val="00AB746B"/>
    <w:rsid w:val="00AC25FF"/>
    <w:rsid w:val="00AC29E6"/>
    <w:rsid w:val="00AD40BA"/>
    <w:rsid w:val="00AD69C6"/>
    <w:rsid w:val="00AE1815"/>
    <w:rsid w:val="00AE509D"/>
    <w:rsid w:val="00AE5F0F"/>
    <w:rsid w:val="00B000F1"/>
    <w:rsid w:val="00B049B3"/>
    <w:rsid w:val="00B04A09"/>
    <w:rsid w:val="00B1336A"/>
    <w:rsid w:val="00B15234"/>
    <w:rsid w:val="00B20F2C"/>
    <w:rsid w:val="00B24BA9"/>
    <w:rsid w:val="00B54C0E"/>
    <w:rsid w:val="00B809EE"/>
    <w:rsid w:val="00B919DC"/>
    <w:rsid w:val="00B93CDD"/>
    <w:rsid w:val="00BA020E"/>
    <w:rsid w:val="00BA2ACA"/>
    <w:rsid w:val="00BB311A"/>
    <w:rsid w:val="00BC0BDC"/>
    <w:rsid w:val="00BC22AE"/>
    <w:rsid w:val="00BC4E61"/>
    <w:rsid w:val="00BC6C5B"/>
    <w:rsid w:val="00BE5923"/>
    <w:rsid w:val="00BF7E25"/>
    <w:rsid w:val="00C00A16"/>
    <w:rsid w:val="00C103EA"/>
    <w:rsid w:val="00C10A2A"/>
    <w:rsid w:val="00C25521"/>
    <w:rsid w:val="00C27EE1"/>
    <w:rsid w:val="00C3044F"/>
    <w:rsid w:val="00C41616"/>
    <w:rsid w:val="00C44D40"/>
    <w:rsid w:val="00C50810"/>
    <w:rsid w:val="00C5518D"/>
    <w:rsid w:val="00C65D01"/>
    <w:rsid w:val="00C70B58"/>
    <w:rsid w:val="00C732BE"/>
    <w:rsid w:val="00C7394F"/>
    <w:rsid w:val="00C93D38"/>
    <w:rsid w:val="00CA76E4"/>
    <w:rsid w:val="00CC7923"/>
    <w:rsid w:val="00CD1412"/>
    <w:rsid w:val="00CE72E1"/>
    <w:rsid w:val="00CF1E31"/>
    <w:rsid w:val="00CF4F98"/>
    <w:rsid w:val="00D10373"/>
    <w:rsid w:val="00D14BEC"/>
    <w:rsid w:val="00D1667E"/>
    <w:rsid w:val="00D20F9E"/>
    <w:rsid w:val="00D3072E"/>
    <w:rsid w:val="00D32713"/>
    <w:rsid w:val="00D6465D"/>
    <w:rsid w:val="00D723D3"/>
    <w:rsid w:val="00D74534"/>
    <w:rsid w:val="00D76D0A"/>
    <w:rsid w:val="00D868AB"/>
    <w:rsid w:val="00D936A7"/>
    <w:rsid w:val="00DA6CBF"/>
    <w:rsid w:val="00DC73AA"/>
    <w:rsid w:val="00DD7EB6"/>
    <w:rsid w:val="00E0082C"/>
    <w:rsid w:val="00E22758"/>
    <w:rsid w:val="00E23E4D"/>
    <w:rsid w:val="00E264A8"/>
    <w:rsid w:val="00E3090B"/>
    <w:rsid w:val="00E3492C"/>
    <w:rsid w:val="00E42F0D"/>
    <w:rsid w:val="00E517A0"/>
    <w:rsid w:val="00E53849"/>
    <w:rsid w:val="00E55EB1"/>
    <w:rsid w:val="00E73789"/>
    <w:rsid w:val="00E738D7"/>
    <w:rsid w:val="00E74FF4"/>
    <w:rsid w:val="00E91E45"/>
    <w:rsid w:val="00EA047E"/>
    <w:rsid w:val="00EA2550"/>
    <w:rsid w:val="00EA5DC3"/>
    <w:rsid w:val="00EB57E8"/>
    <w:rsid w:val="00EC37E1"/>
    <w:rsid w:val="00EC4411"/>
    <w:rsid w:val="00ED205E"/>
    <w:rsid w:val="00EE0E27"/>
    <w:rsid w:val="00F2539E"/>
    <w:rsid w:val="00F30E59"/>
    <w:rsid w:val="00F43422"/>
    <w:rsid w:val="00F43B3E"/>
    <w:rsid w:val="00F628DB"/>
    <w:rsid w:val="00F868E8"/>
    <w:rsid w:val="00F90BE6"/>
    <w:rsid w:val="00F94440"/>
    <w:rsid w:val="00F946AA"/>
    <w:rsid w:val="00FA6B1E"/>
    <w:rsid w:val="00FD0402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E0EA"/>
  <w15:chartTrackingRefBased/>
  <w15:docId w15:val="{FA241EE6-064B-4C06-9F51-8FDD0C4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FB2D-8EA6-42F4-B7E1-04A970A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hields</dc:creator>
  <cp:keywords/>
  <dc:description/>
  <cp:lastModifiedBy>Reception (LH)</cp:lastModifiedBy>
  <cp:revision>2</cp:revision>
  <cp:lastPrinted>2022-05-28T11:08:00Z</cp:lastPrinted>
  <dcterms:created xsi:type="dcterms:W3CDTF">2022-05-29T16:41:00Z</dcterms:created>
  <dcterms:modified xsi:type="dcterms:W3CDTF">2022-05-29T16:41:00Z</dcterms:modified>
</cp:coreProperties>
</file>